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A0" w:rsidRPr="00DC68A0" w:rsidRDefault="00824F97" w:rsidP="00F5645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交通部觀光署</w:t>
      </w:r>
      <w:r w:rsidR="00F5645B" w:rsidRPr="00DC68A0">
        <w:rPr>
          <w:rFonts w:ascii="標楷體" w:eastAsia="標楷體" w:hAnsi="標楷體" w:hint="eastAsia"/>
          <w:b/>
          <w:sz w:val="32"/>
          <w:szCs w:val="32"/>
        </w:rPr>
        <w:t>參山國家風景區管理處</w:t>
      </w:r>
    </w:p>
    <w:p w:rsidR="00896E4C" w:rsidRDefault="00F5645B" w:rsidP="00DC68A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C68A0">
        <w:rPr>
          <w:rFonts w:ascii="標楷體" w:eastAsia="標楷體" w:hAnsi="標楷體" w:hint="eastAsia"/>
          <w:b/>
          <w:sz w:val="32"/>
          <w:szCs w:val="32"/>
        </w:rPr>
        <w:t>配合地方政府</w:t>
      </w:r>
      <w:r w:rsidR="00F23604" w:rsidRPr="00DC68A0">
        <w:rPr>
          <w:rFonts w:ascii="標楷體" w:eastAsia="標楷體" w:hAnsi="標楷體" w:hint="eastAsia"/>
          <w:b/>
          <w:sz w:val="32"/>
          <w:szCs w:val="32"/>
        </w:rPr>
        <w:t>建築</w:t>
      </w:r>
      <w:r w:rsidRPr="00DC68A0">
        <w:rPr>
          <w:rFonts w:ascii="標楷體" w:eastAsia="標楷體" w:hAnsi="標楷體" w:hint="eastAsia"/>
          <w:b/>
          <w:sz w:val="32"/>
          <w:szCs w:val="32"/>
        </w:rPr>
        <w:t>申請案件審查作業流程</w:t>
      </w:r>
      <w:r w:rsidR="00F23604" w:rsidRPr="00DC68A0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983218" w:rsidRPr="001006BB" w:rsidRDefault="00824F97" w:rsidP="00DC68A0">
      <w:pPr>
        <w:jc w:val="center"/>
        <w:rPr>
          <w:rFonts w:ascii="標楷體" w:eastAsia="標楷體" w:hAnsi="標楷體"/>
          <w:b/>
          <w:color w:val="D9D9D9" w:themeColor="background1" w:themeShade="D9"/>
          <w:sz w:val="20"/>
          <w:szCs w:val="20"/>
        </w:rPr>
      </w:pPr>
      <w:r>
        <w:rPr>
          <w:rFonts w:ascii="標楷體" w:eastAsia="標楷體" w:hAnsi="標楷體" w:hint="eastAsia"/>
          <w:b/>
          <w:color w:val="808080" w:themeColor="background1" w:themeShade="80"/>
          <w:sz w:val="20"/>
          <w:szCs w:val="20"/>
        </w:rPr>
        <w:t>112</w:t>
      </w:r>
      <w:r w:rsidR="001006BB" w:rsidRPr="003101F2">
        <w:rPr>
          <w:rFonts w:ascii="標楷體" w:eastAsia="標楷體" w:hAnsi="標楷體" w:hint="eastAsia"/>
          <w:b/>
          <w:color w:val="808080" w:themeColor="background1" w:themeShade="80"/>
          <w:sz w:val="20"/>
          <w:szCs w:val="20"/>
        </w:rPr>
        <w:t>年</w:t>
      </w:r>
      <w:r w:rsidR="009B32BE">
        <w:rPr>
          <w:rFonts w:ascii="標楷體" w:eastAsia="標楷體" w:hAnsi="標楷體" w:hint="eastAsia"/>
          <w:b/>
          <w:color w:val="808080" w:themeColor="background1" w:themeShade="80"/>
          <w:sz w:val="20"/>
          <w:szCs w:val="20"/>
        </w:rPr>
        <w:t>9</w:t>
      </w:r>
      <w:r w:rsidR="001006BB" w:rsidRPr="003101F2">
        <w:rPr>
          <w:rFonts w:ascii="標楷體" w:eastAsia="標楷體" w:hAnsi="標楷體" w:hint="eastAsia"/>
          <w:b/>
          <w:color w:val="808080" w:themeColor="background1" w:themeShade="80"/>
          <w:sz w:val="20"/>
          <w:szCs w:val="20"/>
        </w:rPr>
        <w:t>月</w:t>
      </w:r>
      <w:r>
        <w:rPr>
          <w:rFonts w:ascii="標楷體" w:eastAsia="標楷體" w:hAnsi="標楷體" w:hint="eastAsia"/>
          <w:b/>
          <w:color w:val="808080" w:themeColor="background1" w:themeShade="80"/>
          <w:sz w:val="20"/>
          <w:szCs w:val="20"/>
        </w:rPr>
        <w:t>1</w:t>
      </w:r>
      <w:r w:rsidR="009B32BE">
        <w:rPr>
          <w:rFonts w:ascii="標楷體" w:eastAsia="標楷體" w:hAnsi="標楷體"/>
          <w:b/>
          <w:color w:val="808080" w:themeColor="background1" w:themeShade="80"/>
          <w:sz w:val="20"/>
          <w:szCs w:val="20"/>
        </w:rPr>
        <w:t>5</w:t>
      </w:r>
      <w:bookmarkStart w:id="0" w:name="_GoBack"/>
      <w:bookmarkEnd w:id="0"/>
      <w:r w:rsidR="001006BB" w:rsidRPr="003101F2">
        <w:rPr>
          <w:rFonts w:ascii="標楷體" w:eastAsia="標楷體" w:hAnsi="標楷體" w:hint="eastAsia"/>
          <w:b/>
          <w:color w:val="808080" w:themeColor="background1" w:themeShade="80"/>
          <w:sz w:val="20"/>
          <w:szCs w:val="20"/>
        </w:rPr>
        <w:t>日修訂</w:t>
      </w:r>
    </w:p>
    <w:p w:rsidR="00F5645B" w:rsidRPr="00F5645B" w:rsidRDefault="00F5645B" w:rsidP="00F5645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9194837" wp14:editId="39F44D9B">
            <wp:extent cx="5772647" cy="8531750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5645B" w:rsidRPr="00F5645B" w:rsidSect="004758D8">
      <w:pgSz w:w="11906" w:h="16838"/>
      <w:pgMar w:top="709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22" w:rsidRDefault="001F0322" w:rsidP="00F23604">
      <w:r>
        <w:separator/>
      </w:r>
    </w:p>
  </w:endnote>
  <w:endnote w:type="continuationSeparator" w:id="0">
    <w:p w:rsidR="001F0322" w:rsidRDefault="001F0322" w:rsidP="00F2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22" w:rsidRDefault="001F0322" w:rsidP="00F23604">
      <w:r>
        <w:separator/>
      </w:r>
    </w:p>
  </w:footnote>
  <w:footnote w:type="continuationSeparator" w:id="0">
    <w:p w:rsidR="001F0322" w:rsidRDefault="001F0322" w:rsidP="00F2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D3"/>
    <w:rsid w:val="001006BB"/>
    <w:rsid w:val="001F0322"/>
    <w:rsid w:val="001F378D"/>
    <w:rsid w:val="0025363C"/>
    <w:rsid w:val="00285A61"/>
    <w:rsid w:val="002E5D3A"/>
    <w:rsid w:val="003101F2"/>
    <w:rsid w:val="003D5FD3"/>
    <w:rsid w:val="003F6983"/>
    <w:rsid w:val="00441301"/>
    <w:rsid w:val="00444F04"/>
    <w:rsid w:val="004558D3"/>
    <w:rsid w:val="004758D8"/>
    <w:rsid w:val="00512402"/>
    <w:rsid w:val="005D7222"/>
    <w:rsid w:val="006900FF"/>
    <w:rsid w:val="0075438D"/>
    <w:rsid w:val="0077213C"/>
    <w:rsid w:val="00824F97"/>
    <w:rsid w:val="00896E4C"/>
    <w:rsid w:val="00983218"/>
    <w:rsid w:val="009B32BE"/>
    <w:rsid w:val="00C013FB"/>
    <w:rsid w:val="00CB3BD9"/>
    <w:rsid w:val="00CC0FC7"/>
    <w:rsid w:val="00D33B48"/>
    <w:rsid w:val="00D450D5"/>
    <w:rsid w:val="00D93BDF"/>
    <w:rsid w:val="00DC68A0"/>
    <w:rsid w:val="00E8420A"/>
    <w:rsid w:val="00EB609D"/>
    <w:rsid w:val="00F23604"/>
    <w:rsid w:val="00F5645B"/>
    <w:rsid w:val="00F70A7A"/>
    <w:rsid w:val="00F87BFA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EC011C"/>
  <w15:docId w15:val="{76ABAF73-994A-4684-806A-E856F3CF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64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3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36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3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36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281C4-E8F8-412B-84EA-F59DE4B47059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D48C2774-74D2-4362-BE51-3218F7E6F334}">
      <dgm:prSet phldrT="[文字]" custT="1"/>
      <dgm:spPr>
        <a:solidFill>
          <a:schemeClr val="bg1"/>
        </a:solidFill>
        <a:ln>
          <a:solidFill>
            <a:srgbClr val="002060"/>
          </a:solidFill>
        </a:ln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管理科受理案件</a:t>
          </a:r>
        </a:p>
      </dgm:t>
    </dgm:pt>
    <dgm:pt modelId="{41005659-C952-487A-B079-027A55C5B1CF}" type="parTrans" cxnId="{1E1B98D5-98DD-4528-B698-7441677A7CD4}">
      <dgm:prSet/>
      <dgm:spPr/>
      <dgm:t>
        <a:bodyPr/>
        <a:lstStyle/>
        <a:p>
          <a:endParaRPr lang="zh-TW" altLang="en-US"/>
        </a:p>
      </dgm:t>
    </dgm:pt>
    <dgm:pt modelId="{76ECC893-78D0-4501-BDA7-51863E644719}" type="sibTrans" cxnId="{1E1B98D5-98DD-4528-B698-7441677A7CD4}">
      <dgm:prSet/>
      <dgm:spPr>
        <a:solidFill>
          <a:schemeClr val="tx1"/>
        </a:solidFill>
      </dgm:spPr>
      <dgm:t>
        <a:bodyPr/>
        <a:lstStyle/>
        <a:p>
          <a:endParaRPr lang="zh-TW" altLang="en-US"/>
        </a:p>
      </dgm:t>
    </dgm:pt>
    <dgm:pt modelId="{B944D56D-5EA4-4C43-8EC9-ECBDD643E622}">
      <dgm:prSet phldrT="[文字]" custT="1"/>
      <dgm:spPr>
        <a:solidFill>
          <a:schemeClr val="bg1"/>
        </a:solidFill>
        <a:ln>
          <a:solidFill>
            <a:srgbClr val="002060"/>
          </a:solidFill>
        </a:ln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簽會企劃科、工務科辦理初核</a:t>
          </a:r>
        </a:p>
      </dgm:t>
    </dgm:pt>
    <dgm:pt modelId="{52BD3288-62F1-433E-A26A-0A400EA4DEC3}" type="parTrans" cxnId="{B4CA9DAB-5755-4805-B5DD-9381469C5530}">
      <dgm:prSet/>
      <dgm:spPr/>
      <dgm:t>
        <a:bodyPr/>
        <a:lstStyle/>
        <a:p>
          <a:endParaRPr lang="zh-TW" altLang="en-US"/>
        </a:p>
      </dgm:t>
    </dgm:pt>
    <dgm:pt modelId="{D23DB55E-8C53-4585-A2AD-734B3420AF0C}" type="sibTrans" cxnId="{B4CA9DAB-5755-4805-B5DD-9381469C5530}">
      <dgm:prSet/>
      <dgm:spPr>
        <a:solidFill>
          <a:schemeClr val="tx1"/>
        </a:solidFill>
      </dgm:spPr>
      <dgm:t>
        <a:bodyPr/>
        <a:lstStyle/>
        <a:p>
          <a:endParaRPr lang="zh-TW" altLang="en-US"/>
        </a:p>
      </dgm:t>
    </dgm:pt>
    <dgm:pt modelId="{D3613256-00D2-4AA8-9162-D778FE663669}">
      <dgm:prSet phldrT="[文字]" custT="1"/>
      <dgm:spPr>
        <a:solidFill>
          <a:schemeClr val="bg1"/>
        </a:solidFill>
        <a:ln>
          <a:solidFill>
            <a:srgbClr val="002060"/>
          </a:solidFill>
        </a:ln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完成會簽流程</a:t>
          </a:r>
        </a:p>
      </dgm:t>
    </dgm:pt>
    <dgm:pt modelId="{5E77AC86-0917-48C0-9B20-A244BE6CD1A6}" type="parTrans" cxnId="{0B5C7F15-C63C-437F-B48A-1628C6717BB6}">
      <dgm:prSet/>
      <dgm:spPr/>
      <dgm:t>
        <a:bodyPr/>
        <a:lstStyle/>
        <a:p>
          <a:endParaRPr lang="zh-TW" altLang="en-US"/>
        </a:p>
      </dgm:t>
    </dgm:pt>
    <dgm:pt modelId="{C678C370-3546-4923-9CD8-990A52F62D67}" type="sibTrans" cxnId="{0B5C7F15-C63C-437F-B48A-1628C6717BB6}">
      <dgm:prSet/>
      <dgm:spPr>
        <a:solidFill>
          <a:schemeClr val="tx1"/>
        </a:solidFill>
      </dgm:spPr>
      <dgm:t>
        <a:bodyPr/>
        <a:lstStyle/>
        <a:p>
          <a:endParaRPr lang="zh-TW" altLang="en-US"/>
        </a:p>
      </dgm:t>
    </dgm:pt>
    <dgm:pt modelId="{28191348-6C08-4D8E-8587-91738C88A8EC}">
      <dgm:prSet phldrT="[文字]" custT="1"/>
      <dgm:spPr>
        <a:solidFill>
          <a:schemeClr val="bg1"/>
        </a:solidFill>
        <a:ln>
          <a:solidFill>
            <a:srgbClr val="002060"/>
          </a:solidFill>
        </a:ln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提請建築景觀審查小組辦理複核</a:t>
          </a:r>
        </a:p>
      </dgm:t>
    </dgm:pt>
    <dgm:pt modelId="{952314D8-BFF0-4136-90F3-6DFE50A94AE4}" type="parTrans" cxnId="{27B6B550-269B-4AC3-8EC3-2586F69D82DB}">
      <dgm:prSet/>
      <dgm:spPr/>
      <dgm:t>
        <a:bodyPr/>
        <a:lstStyle/>
        <a:p>
          <a:endParaRPr lang="zh-TW" altLang="en-US"/>
        </a:p>
      </dgm:t>
    </dgm:pt>
    <dgm:pt modelId="{803D3514-97DA-4C7F-ABF2-2C0ED3FB5593}" type="sibTrans" cxnId="{27B6B550-269B-4AC3-8EC3-2586F69D82DB}">
      <dgm:prSet/>
      <dgm:spPr>
        <a:solidFill>
          <a:schemeClr val="tx1"/>
        </a:solidFill>
      </dgm:spPr>
      <dgm:t>
        <a:bodyPr/>
        <a:lstStyle/>
        <a:p>
          <a:endParaRPr lang="zh-TW" altLang="en-US"/>
        </a:p>
      </dgm:t>
    </dgm:pt>
    <dgm:pt modelId="{018DBA32-34DF-424C-86B2-1AB09C135CC3}">
      <dgm:prSet phldrT="[文字]" custT="1"/>
      <dgm:spPr>
        <a:solidFill>
          <a:schemeClr val="bg1"/>
        </a:solidFill>
        <a:ln>
          <a:solidFill>
            <a:srgbClr val="002060"/>
          </a:solidFill>
        </a:ln>
      </dgm:spPr>
      <dgm:t>
        <a:bodyPr/>
        <a:lstStyle/>
        <a:p>
          <a:pPr algn="ctr"/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檢查表件是否備齊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F367236-96A8-4E4B-88C5-39B4B0F22054}" type="parTrans" cxnId="{4E73A168-7DD5-4019-97C8-70C86075338A}">
      <dgm:prSet/>
      <dgm:spPr/>
      <dgm:t>
        <a:bodyPr/>
        <a:lstStyle/>
        <a:p>
          <a:endParaRPr lang="zh-TW" altLang="en-US"/>
        </a:p>
      </dgm:t>
    </dgm:pt>
    <dgm:pt modelId="{87DD1641-58F4-4CF3-BD1B-70B6AC15EFAB}" type="sibTrans" cxnId="{4E73A168-7DD5-4019-97C8-70C86075338A}">
      <dgm:prSet/>
      <dgm:spPr>
        <a:solidFill>
          <a:schemeClr val="tx1"/>
        </a:solidFill>
      </dgm:spPr>
      <dgm:t>
        <a:bodyPr/>
        <a:lstStyle/>
        <a:p>
          <a:endParaRPr lang="zh-TW" altLang="en-US"/>
        </a:p>
      </dgm:t>
    </dgm:pt>
    <dgm:pt modelId="{D62E288C-272E-432D-B381-EC0A15AB6870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符合</a:t>
          </a:r>
        </a:p>
      </dgm:t>
    </dgm:pt>
    <dgm:pt modelId="{FC1ED92F-680F-4046-9BE9-CBCCD88BB569}" type="parTrans" cxnId="{E875AEE5-250C-4426-BEE3-67F4819C12DD}">
      <dgm:prSet/>
      <dgm:spPr/>
      <dgm:t>
        <a:bodyPr/>
        <a:lstStyle/>
        <a:p>
          <a:endParaRPr lang="zh-TW" altLang="en-US"/>
        </a:p>
      </dgm:t>
    </dgm:pt>
    <dgm:pt modelId="{EB633EFF-FAFF-42C2-B31B-5B34A4317E04}" type="sibTrans" cxnId="{E875AEE5-250C-4426-BEE3-67F4819C12DD}">
      <dgm:prSet/>
      <dgm:spPr>
        <a:solidFill>
          <a:schemeClr val="tx1"/>
        </a:solidFill>
      </dgm:spPr>
      <dgm:t>
        <a:bodyPr/>
        <a:lstStyle/>
        <a:p>
          <a:endParaRPr lang="zh-TW" altLang="en-US"/>
        </a:p>
      </dgm:t>
    </dgm:pt>
    <dgm:pt modelId="{295EFF7A-A574-431E-A16E-2C9D47B79EF2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不符</a:t>
          </a:r>
        </a:p>
      </dgm:t>
    </dgm:pt>
    <dgm:pt modelId="{3B3F270C-B7C8-4245-BBBE-6FD087B7879A}" type="parTrans" cxnId="{E171742B-0924-4757-B9EB-DD3BAA4DDB0B}">
      <dgm:prSet/>
      <dgm:spPr/>
      <dgm:t>
        <a:bodyPr/>
        <a:lstStyle/>
        <a:p>
          <a:endParaRPr lang="zh-TW" altLang="en-US"/>
        </a:p>
      </dgm:t>
    </dgm:pt>
    <dgm:pt modelId="{ADB6C78F-EBB6-4440-AABA-22976B9DE0FF}" type="sibTrans" cxnId="{E171742B-0924-4757-B9EB-DD3BAA4DDB0B}">
      <dgm:prSet/>
      <dgm:spPr>
        <a:solidFill>
          <a:schemeClr val="tx1"/>
        </a:solidFill>
      </dgm:spPr>
      <dgm:t>
        <a:bodyPr/>
        <a:lstStyle/>
        <a:p>
          <a:endParaRPr lang="zh-TW" altLang="en-US"/>
        </a:p>
      </dgm:t>
    </dgm:pt>
    <dgm:pt modelId="{4CE66C42-94F0-4542-9629-98706F7EF16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退</a:t>
          </a:r>
          <a:r>
            <a:rPr lang="en-US" alt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補</a:t>
          </a:r>
          <a:r>
            <a:rPr lang="en-US" alt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件</a:t>
          </a:r>
          <a:endParaRPr lang="en-US" altLang="zh-TW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D1344C4-426E-45C9-8526-9DC8BDCE9AB9}" type="parTrans" cxnId="{AF6057F0-0899-4F4A-9CD7-7444A08D05B4}">
      <dgm:prSet/>
      <dgm:spPr/>
      <dgm:t>
        <a:bodyPr/>
        <a:lstStyle/>
        <a:p>
          <a:endParaRPr lang="zh-TW" altLang="en-US"/>
        </a:p>
      </dgm:t>
    </dgm:pt>
    <dgm:pt modelId="{1BECCBF6-98CD-4268-90C1-2007164E368F}" type="sibTrans" cxnId="{AF6057F0-0899-4F4A-9CD7-7444A08D05B4}">
      <dgm:prSet/>
      <dgm:spPr>
        <a:solidFill>
          <a:schemeClr val="tx1"/>
        </a:solidFill>
      </dgm:spPr>
      <dgm:t>
        <a:bodyPr/>
        <a:lstStyle/>
        <a:p>
          <a:endParaRPr lang="zh-TW" altLang="en-US"/>
        </a:p>
      </dgm:t>
    </dgm:pt>
    <dgm:pt modelId="{D0DE7C0C-F39D-4995-8320-911655676F3F}">
      <dgm:prSet phldrT="[文字]" custT="1"/>
      <dgm:spPr>
        <a:solidFill>
          <a:schemeClr val="bg1"/>
        </a:solidFill>
        <a:ln>
          <a:solidFill>
            <a:srgbClr val="002060"/>
          </a:solidFill>
        </a:ln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將複核意見綜復地方政府</a:t>
          </a:r>
        </a:p>
      </dgm:t>
    </dgm:pt>
    <dgm:pt modelId="{C925A7F3-2C6E-4A2E-94BB-0C008830CC15}" type="sibTrans" cxnId="{DF2D49D1-75E0-4365-94F8-73FAD6B67F56}">
      <dgm:prSet/>
      <dgm:spPr/>
      <dgm:t>
        <a:bodyPr/>
        <a:lstStyle/>
        <a:p>
          <a:endParaRPr lang="zh-TW" altLang="en-US"/>
        </a:p>
      </dgm:t>
    </dgm:pt>
    <dgm:pt modelId="{2DBB5E85-34F9-4305-846E-856E693B7820}" type="parTrans" cxnId="{DF2D49D1-75E0-4365-94F8-73FAD6B67F56}">
      <dgm:prSet/>
      <dgm:spPr/>
      <dgm:t>
        <a:bodyPr/>
        <a:lstStyle/>
        <a:p>
          <a:endParaRPr lang="zh-TW" altLang="en-US"/>
        </a:p>
      </dgm:t>
    </dgm:pt>
    <dgm:pt modelId="{17CC61A5-ADB8-4FF8-AD78-E5C2E7105D97}">
      <dgm:prSet phldrT="[文字]" custT="1"/>
      <dgm:spPr>
        <a:solidFill>
          <a:schemeClr val="bg1"/>
        </a:solidFill>
        <a:ln>
          <a:solidFill>
            <a:srgbClr val="002060"/>
          </a:solidFill>
        </a:ln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陳核</a:t>
          </a:r>
        </a:p>
      </dgm:t>
    </dgm:pt>
    <dgm:pt modelId="{1A607049-94B2-4222-BA06-2C5BCDB09FEE}" type="parTrans" cxnId="{18B9BC57-72C3-4476-86BE-CEB4B7CA72D8}">
      <dgm:prSet/>
      <dgm:spPr/>
      <dgm:t>
        <a:bodyPr/>
        <a:lstStyle/>
        <a:p>
          <a:endParaRPr lang="zh-TW" altLang="en-US"/>
        </a:p>
      </dgm:t>
    </dgm:pt>
    <dgm:pt modelId="{14D4AFC2-16E1-4D95-A222-97722E26EA8E}" type="sibTrans" cxnId="{18B9BC57-72C3-4476-86BE-CEB4B7CA72D8}">
      <dgm:prSet/>
      <dgm:spPr>
        <a:solidFill>
          <a:schemeClr val="tx1"/>
        </a:solidFill>
      </dgm:spPr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2B2D4230-4D01-451F-9607-E88CD534B043}" type="pres">
      <dgm:prSet presAssocID="{A5B281C4-E8F8-412B-84EA-F59DE4B47059}" presName="linearFlow" presStyleCnt="0">
        <dgm:presLayoutVars>
          <dgm:resizeHandles val="exact"/>
        </dgm:presLayoutVars>
      </dgm:prSet>
      <dgm:spPr/>
    </dgm:pt>
    <dgm:pt modelId="{D00DBAA3-32CE-4029-8E16-CCCFF61E5160}" type="pres">
      <dgm:prSet presAssocID="{D48C2774-74D2-4362-BE51-3218F7E6F334}" presName="node" presStyleLbl="node1" presStyleIdx="0" presStyleCnt="10" custScaleX="78003" custScaleY="60300" custLinFactNeighborX="-7876" custLinFactNeighborY="-143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60FDB9-5448-4BFB-957B-94F107C8776B}" type="pres">
      <dgm:prSet presAssocID="{76ECC893-78D0-4501-BDA7-51863E644719}" presName="sibTrans" presStyleLbl="sibTrans2D1" presStyleIdx="0" presStyleCnt="9" custAng="21515787" custScaleX="105153" custScaleY="63835" custLinFactNeighborX="-5887" custLinFactNeighborY="835"/>
      <dgm:spPr/>
      <dgm:t>
        <a:bodyPr/>
        <a:lstStyle/>
        <a:p>
          <a:endParaRPr lang="zh-TW" altLang="en-US"/>
        </a:p>
      </dgm:t>
    </dgm:pt>
    <dgm:pt modelId="{2912CBC1-E76D-4FDC-A95E-75F819006BCB}" type="pres">
      <dgm:prSet presAssocID="{76ECC893-78D0-4501-BDA7-51863E644719}" presName="connectorText" presStyleLbl="sibTrans2D1" presStyleIdx="0" presStyleCnt="9"/>
      <dgm:spPr/>
      <dgm:t>
        <a:bodyPr/>
        <a:lstStyle/>
        <a:p>
          <a:endParaRPr lang="zh-TW" altLang="en-US"/>
        </a:p>
      </dgm:t>
    </dgm:pt>
    <dgm:pt modelId="{09579254-5B64-4F36-9C87-4DE9F1485E5E}" type="pres">
      <dgm:prSet presAssocID="{018DBA32-34DF-424C-86B2-1AB09C135CC3}" presName="node" presStyleLbl="node1" presStyleIdx="1" presStyleCnt="10" custScaleX="77918" custScaleY="62814" custLinFactNeighborX="-8130" custLinFactNeighborY="300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9E2181-F278-4EFF-8F21-FA92D5CF5DAB}" type="pres">
      <dgm:prSet presAssocID="{87DD1641-58F4-4CF3-BD1B-70B6AC15EFAB}" presName="sibTrans" presStyleLbl="sibTrans2D1" presStyleIdx="1" presStyleCnt="9" custAng="11818362" custFlipVert="1" custFlipHor="1" custScaleX="77802" custScaleY="59945" custLinFactNeighborX="87370" custLinFactNeighborY="-1334"/>
      <dgm:spPr/>
      <dgm:t>
        <a:bodyPr/>
        <a:lstStyle/>
        <a:p>
          <a:endParaRPr lang="zh-TW" altLang="en-US"/>
        </a:p>
      </dgm:t>
    </dgm:pt>
    <dgm:pt modelId="{351449D7-201D-42C6-B759-6FD80BDF119B}" type="pres">
      <dgm:prSet presAssocID="{87DD1641-58F4-4CF3-BD1B-70B6AC15EFAB}" presName="connectorText" presStyleLbl="sibTrans2D1" presStyleIdx="1" presStyleCnt="9"/>
      <dgm:spPr/>
      <dgm:t>
        <a:bodyPr/>
        <a:lstStyle/>
        <a:p>
          <a:endParaRPr lang="zh-TW" altLang="en-US"/>
        </a:p>
      </dgm:t>
    </dgm:pt>
    <dgm:pt modelId="{6A5FDA48-5BE7-4D6B-9226-05A9C8212198}" type="pres">
      <dgm:prSet presAssocID="{295EFF7A-A574-431E-A16E-2C9D47B79EF2}" presName="node" presStyleLbl="node1" presStyleIdx="2" presStyleCnt="10" custScaleX="30533" custScaleY="60028" custLinFactNeighborX="23921" custLinFactNeighborY="3049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1071AD-9A3C-44E1-8C25-A0B0C96B9CA2}" type="pres">
      <dgm:prSet presAssocID="{ADB6C78F-EBB6-4440-AABA-22976B9DE0FF}" presName="sibTrans" presStyleLbl="sibTrans2D1" presStyleIdx="2" presStyleCnt="9" custAng="14304308" custFlipVert="1" custFlipHor="1" custScaleX="113966" custScaleY="66899" custLinFactX="-300000" custLinFactY="-100000" custLinFactNeighborX="-371720" custLinFactNeighborY="-157195"/>
      <dgm:spPr/>
      <dgm:t>
        <a:bodyPr/>
        <a:lstStyle/>
        <a:p>
          <a:endParaRPr lang="zh-TW" altLang="en-US"/>
        </a:p>
      </dgm:t>
    </dgm:pt>
    <dgm:pt modelId="{9EB144F2-C121-4B26-951A-9FB38AE76AC2}" type="pres">
      <dgm:prSet presAssocID="{ADB6C78F-EBB6-4440-AABA-22976B9DE0FF}" presName="connectorText" presStyleLbl="sibTrans2D1" presStyleIdx="2" presStyleCnt="9"/>
      <dgm:spPr/>
      <dgm:t>
        <a:bodyPr/>
        <a:lstStyle/>
        <a:p>
          <a:endParaRPr lang="zh-TW" altLang="en-US"/>
        </a:p>
      </dgm:t>
    </dgm:pt>
    <dgm:pt modelId="{27AA63D5-38DA-44BD-A35E-1BEBD43010C5}" type="pres">
      <dgm:prSet presAssocID="{4CE66C42-94F0-4542-9629-98706F7EF167}" presName="node" presStyleLbl="node1" presStyleIdx="3" presStyleCnt="10" custScaleX="44142" custScaleY="58094" custLinFactNeighborX="46448" custLinFactNeighborY="2965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EB5565C-F8B0-4A51-A23A-9183FEE990FD}" type="pres">
      <dgm:prSet presAssocID="{1BECCBF6-98CD-4268-90C1-2007164E368F}" presName="sibTrans" presStyleLbl="sibTrans2D1" presStyleIdx="3" presStyleCnt="9" custAng="15089434" custScaleX="22308" custScaleY="74360" custLinFactNeighborX="83982" custLinFactNeighborY="9880"/>
      <dgm:spPr/>
      <dgm:t>
        <a:bodyPr/>
        <a:lstStyle/>
        <a:p>
          <a:endParaRPr lang="zh-TW" altLang="en-US"/>
        </a:p>
      </dgm:t>
    </dgm:pt>
    <dgm:pt modelId="{4927053A-5925-40DF-ADB3-1284324DC520}" type="pres">
      <dgm:prSet presAssocID="{1BECCBF6-98CD-4268-90C1-2007164E368F}" presName="connectorText" presStyleLbl="sibTrans2D1" presStyleIdx="3" presStyleCnt="9"/>
      <dgm:spPr/>
      <dgm:t>
        <a:bodyPr/>
        <a:lstStyle/>
        <a:p>
          <a:endParaRPr lang="zh-TW" altLang="en-US"/>
        </a:p>
      </dgm:t>
    </dgm:pt>
    <dgm:pt modelId="{4E5CF9FD-3C9A-4387-B65F-26F4A53754DB}" type="pres">
      <dgm:prSet presAssocID="{D62E288C-272E-432D-B381-EC0A15AB6870}" presName="node" presStyleLbl="node1" presStyleIdx="4" presStyleCnt="10" custFlipHor="1" custScaleX="29209" custScaleY="59099" custLinFactY="-100000" custLinFactNeighborX="-42970" custLinFactNeighborY="-13015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5848787-AD31-4819-9472-C106E8E5010E}" type="pres">
      <dgm:prSet presAssocID="{EB633EFF-FAFF-42C2-B31B-5B34A4317E04}" presName="sibTrans" presStyleLbl="sibTrans2D1" presStyleIdx="4" presStyleCnt="9" custAng="658031" custScaleX="86981" custScaleY="70786" custLinFactNeighborX="-23300" custLinFactNeighborY="-3322"/>
      <dgm:spPr/>
      <dgm:t>
        <a:bodyPr/>
        <a:lstStyle/>
        <a:p>
          <a:endParaRPr lang="zh-TW" altLang="en-US"/>
        </a:p>
      </dgm:t>
    </dgm:pt>
    <dgm:pt modelId="{52BB61E4-0BA3-42BF-B330-CC0EDB6C29B7}" type="pres">
      <dgm:prSet presAssocID="{EB633EFF-FAFF-42C2-B31B-5B34A4317E04}" presName="connectorText" presStyleLbl="sibTrans2D1" presStyleIdx="4" presStyleCnt="9"/>
      <dgm:spPr/>
      <dgm:t>
        <a:bodyPr/>
        <a:lstStyle/>
        <a:p>
          <a:endParaRPr lang="zh-TW" altLang="en-US"/>
        </a:p>
      </dgm:t>
    </dgm:pt>
    <dgm:pt modelId="{55F245C3-8146-4179-A586-638240002D4B}" type="pres">
      <dgm:prSet presAssocID="{B944D56D-5EA4-4C43-8EC9-ECBDD643E622}" presName="node" presStyleLbl="node1" presStyleIdx="5" presStyleCnt="10" custScaleX="87109" custScaleY="55855" custLinFactY="-100000" custLinFactNeighborX="-37350" custLinFactNeighborY="-1202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C46B95C-A0C7-49F9-BBDC-B393223A3412}" type="pres">
      <dgm:prSet presAssocID="{D23DB55E-8C53-4585-A2AD-734B3420AF0C}" presName="sibTrans" presStyleLbl="sibTrans2D1" presStyleIdx="5" presStyleCnt="9" custAng="300544" custScaleX="69470" custScaleY="66354" custLinFactNeighborX="-15593" custLinFactNeighborY="6030"/>
      <dgm:spPr/>
      <dgm:t>
        <a:bodyPr/>
        <a:lstStyle/>
        <a:p>
          <a:endParaRPr lang="zh-TW" altLang="en-US"/>
        </a:p>
      </dgm:t>
    </dgm:pt>
    <dgm:pt modelId="{E1FB3891-39DF-4167-9B9E-DE05B345B25B}" type="pres">
      <dgm:prSet presAssocID="{D23DB55E-8C53-4585-A2AD-734B3420AF0C}" presName="connectorText" presStyleLbl="sibTrans2D1" presStyleIdx="5" presStyleCnt="9"/>
      <dgm:spPr/>
      <dgm:t>
        <a:bodyPr/>
        <a:lstStyle/>
        <a:p>
          <a:endParaRPr lang="zh-TW" altLang="en-US"/>
        </a:p>
      </dgm:t>
    </dgm:pt>
    <dgm:pt modelId="{6423C8CF-4B1C-4EAB-93DF-A76971383F19}" type="pres">
      <dgm:prSet presAssocID="{D3613256-00D2-4AA8-9162-D778FE663669}" presName="node" presStyleLbl="node1" presStyleIdx="6" presStyleCnt="10" custScaleX="49539" custScaleY="67931" custLinFactY="-100000" custLinFactNeighborX="-8285" custLinFactNeighborY="-12958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5C677B0-B07F-4917-B6C4-239F6C2DA70E}" type="pres">
      <dgm:prSet presAssocID="{C678C370-3546-4923-9CD8-990A52F62D67}" presName="sibTrans" presStyleLbl="sibTrans2D1" presStyleIdx="6" presStyleCnt="9" custAng="53473" custScaleX="86867" custScaleY="73179" custLinFactNeighborX="5303" custLinFactNeighborY="3549"/>
      <dgm:spPr/>
      <dgm:t>
        <a:bodyPr/>
        <a:lstStyle/>
        <a:p>
          <a:endParaRPr lang="zh-TW" altLang="en-US"/>
        </a:p>
      </dgm:t>
    </dgm:pt>
    <dgm:pt modelId="{52664032-5F6B-49AD-8430-03816DD12111}" type="pres">
      <dgm:prSet presAssocID="{C678C370-3546-4923-9CD8-990A52F62D67}" presName="connectorText" presStyleLbl="sibTrans2D1" presStyleIdx="6" presStyleCnt="9"/>
      <dgm:spPr/>
      <dgm:t>
        <a:bodyPr/>
        <a:lstStyle/>
        <a:p>
          <a:endParaRPr lang="zh-TW" altLang="en-US"/>
        </a:p>
      </dgm:t>
    </dgm:pt>
    <dgm:pt modelId="{A0C36293-36D1-44D3-B443-A40AB537D44D}" type="pres">
      <dgm:prSet presAssocID="{17CC61A5-ADB8-4FF8-AD78-E5C2E7105D97}" presName="node" presStyleLbl="node1" presStyleIdx="7" presStyleCnt="10" custScaleX="26825" custScaleY="51518" custLinFactY="-100000" custLinFactNeighborX="-7281" custLinFactNeighborY="-11482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5F1F818-4D49-4481-BCC2-0E86D4697738}" type="pres">
      <dgm:prSet presAssocID="{14D4AFC2-16E1-4D95-A222-97722E26EA8E}" presName="sibTrans" presStyleLbl="sibTrans2D1" presStyleIdx="7" presStyleCnt="9" custAng="21581045" custScaleX="85856" custScaleY="79834" custLinFactNeighborX="-392" custLinFactNeighborY="4779"/>
      <dgm:spPr/>
      <dgm:t>
        <a:bodyPr/>
        <a:lstStyle/>
        <a:p>
          <a:endParaRPr lang="zh-TW" altLang="en-US"/>
        </a:p>
      </dgm:t>
    </dgm:pt>
    <dgm:pt modelId="{724BBAA6-E384-4252-B38F-0EB254DB8343}" type="pres">
      <dgm:prSet presAssocID="{14D4AFC2-16E1-4D95-A222-97722E26EA8E}" presName="connectorText" presStyleLbl="sibTrans2D1" presStyleIdx="7" presStyleCnt="9"/>
      <dgm:spPr/>
      <dgm:t>
        <a:bodyPr/>
        <a:lstStyle/>
        <a:p>
          <a:endParaRPr lang="zh-TW" altLang="en-US"/>
        </a:p>
      </dgm:t>
    </dgm:pt>
    <dgm:pt modelId="{9D81C374-8124-40CA-B912-0EA56FA6E350}" type="pres">
      <dgm:prSet presAssocID="{28191348-6C08-4D8E-8587-91738C88A8EC}" presName="node" presStyleLbl="node1" presStyleIdx="8" presStyleCnt="10" custScaleX="98636" custScaleY="74515" custLinFactY="-86487" custLinFactNeighborX="-7442" custLinFactNeighborY="-1000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D6E3FF-3012-4CB2-B807-4B553A188485}" type="pres">
      <dgm:prSet presAssocID="{803D3514-97DA-4C7F-ABF2-2C0ED3FB5593}" presName="sibTrans" presStyleLbl="sibTrans2D1" presStyleIdx="8" presStyleCnt="9" custAng="86209" custScaleX="106380" custScaleY="87290" custLinFactNeighborX="-2453" custLinFactNeighborY="3114"/>
      <dgm:spPr/>
      <dgm:t>
        <a:bodyPr/>
        <a:lstStyle/>
        <a:p>
          <a:endParaRPr lang="zh-TW" altLang="en-US"/>
        </a:p>
      </dgm:t>
    </dgm:pt>
    <dgm:pt modelId="{A3844511-143E-4732-8979-E2A1C23FD7AB}" type="pres">
      <dgm:prSet presAssocID="{803D3514-97DA-4C7F-ABF2-2C0ED3FB5593}" presName="connectorText" presStyleLbl="sibTrans2D1" presStyleIdx="8" presStyleCnt="9"/>
      <dgm:spPr/>
      <dgm:t>
        <a:bodyPr/>
        <a:lstStyle/>
        <a:p>
          <a:endParaRPr lang="zh-TW" altLang="en-US"/>
        </a:p>
      </dgm:t>
    </dgm:pt>
    <dgm:pt modelId="{DF3FC797-77A4-4F9D-8B06-838DDF5D33ED}" type="pres">
      <dgm:prSet presAssocID="{D0DE7C0C-F39D-4995-8320-911655676F3F}" presName="node" presStyleLbl="node1" presStyleIdx="9" presStyleCnt="10" custScaleX="79315" custScaleY="70919" custLinFactY="-74019" custLinFactNeighborX="-6864" custLinFactNeighborY="-1000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133FD48-B676-4A89-B6E7-3F4CA62EF425}" type="presOf" srcId="{C678C370-3546-4923-9CD8-990A52F62D67}" destId="{52664032-5F6B-49AD-8430-03816DD12111}" srcOrd="1" destOrd="0" presId="urn:microsoft.com/office/officeart/2005/8/layout/process2"/>
    <dgm:cxn modelId="{8C92F2BA-A4CC-41BD-A300-332EE1DC3FA4}" type="presOf" srcId="{ADB6C78F-EBB6-4440-AABA-22976B9DE0FF}" destId="{9EB144F2-C121-4B26-951A-9FB38AE76AC2}" srcOrd="1" destOrd="0" presId="urn:microsoft.com/office/officeart/2005/8/layout/process2"/>
    <dgm:cxn modelId="{DE4F5E52-B06F-4119-90A4-9773C75E4972}" type="presOf" srcId="{14D4AFC2-16E1-4D95-A222-97722E26EA8E}" destId="{724BBAA6-E384-4252-B38F-0EB254DB8343}" srcOrd="1" destOrd="0" presId="urn:microsoft.com/office/officeart/2005/8/layout/process2"/>
    <dgm:cxn modelId="{021B3AD6-4227-4E43-B639-17104B651F23}" type="presOf" srcId="{B944D56D-5EA4-4C43-8EC9-ECBDD643E622}" destId="{55F245C3-8146-4179-A586-638240002D4B}" srcOrd="0" destOrd="0" presId="urn:microsoft.com/office/officeart/2005/8/layout/process2"/>
    <dgm:cxn modelId="{E171742B-0924-4757-B9EB-DD3BAA4DDB0B}" srcId="{A5B281C4-E8F8-412B-84EA-F59DE4B47059}" destId="{295EFF7A-A574-431E-A16E-2C9D47B79EF2}" srcOrd="2" destOrd="0" parTransId="{3B3F270C-B7C8-4245-BBBE-6FD087B7879A}" sibTransId="{ADB6C78F-EBB6-4440-AABA-22976B9DE0FF}"/>
    <dgm:cxn modelId="{A4B2E566-5B90-4292-87CE-176135AD56E9}" type="presOf" srcId="{87DD1641-58F4-4CF3-BD1B-70B6AC15EFAB}" destId="{351449D7-201D-42C6-B759-6FD80BDF119B}" srcOrd="1" destOrd="0" presId="urn:microsoft.com/office/officeart/2005/8/layout/process2"/>
    <dgm:cxn modelId="{B34D37A9-555D-4539-B9D6-B4985C365861}" type="presOf" srcId="{ADB6C78F-EBB6-4440-AABA-22976B9DE0FF}" destId="{4C1071AD-9A3C-44E1-8C25-A0B0C96B9CA2}" srcOrd="0" destOrd="0" presId="urn:microsoft.com/office/officeart/2005/8/layout/process2"/>
    <dgm:cxn modelId="{3B35C61C-D4C0-4C3D-8F38-2ED7736786D9}" type="presOf" srcId="{D62E288C-272E-432D-B381-EC0A15AB6870}" destId="{4E5CF9FD-3C9A-4387-B65F-26F4A53754DB}" srcOrd="0" destOrd="0" presId="urn:microsoft.com/office/officeart/2005/8/layout/process2"/>
    <dgm:cxn modelId="{204B2AC9-8036-4AB1-B8E0-6CCEA8961971}" type="presOf" srcId="{D23DB55E-8C53-4585-A2AD-734B3420AF0C}" destId="{E1FB3891-39DF-4167-9B9E-DE05B345B25B}" srcOrd="1" destOrd="0" presId="urn:microsoft.com/office/officeart/2005/8/layout/process2"/>
    <dgm:cxn modelId="{D37FCA8D-3AFB-4A28-9767-37E3F1BF833F}" type="presOf" srcId="{EB633EFF-FAFF-42C2-B31B-5B34A4317E04}" destId="{B5848787-AD31-4819-9472-C106E8E5010E}" srcOrd="0" destOrd="0" presId="urn:microsoft.com/office/officeart/2005/8/layout/process2"/>
    <dgm:cxn modelId="{F277AD4A-AD0A-4967-9641-6BF52594FBA6}" type="presOf" srcId="{87DD1641-58F4-4CF3-BD1B-70B6AC15EFAB}" destId="{439E2181-F278-4EFF-8F21-FA92D5CF5DAB}" srcOrd="0" destOrd="0" presId="urn:microsoft.com/office/officeart/2005/8/layout/process2"/>
    <dgm:cxn modelId="{14D118BE-C7CF-41D8-8DD3-B066AD0546A3}" type="presOf" srcId="{803D3514-97DA-4C7F-ABF2-2C0ED3FB5593}" destId="{A3844511-143E-4732-8979-E2A1C23FD7AB}" srcOrd="1" destOrd="0" presId="urn:microsoft.com/office/officeart/2005/8/layout/process2"/>
    <dgm:cxn modelId="{1E1B98D5-98DD-4528-B698-7441677A7CD4}" srcId="{A5B281C4-E8F8-412B-84EA-F59DE4B47059}" destId="{D48C2774-74D2-4362-BE51-3218F7E6F334}" srcOrd="0" destOrd="0" parTransId="{41005659-C952-487A-B079-027A55C5B1CF}" sibTransId="{76ECC893-78D0-4501-BDA7-51863E644719}"/>
    <dgm:cxn modelId="{225F2BA8-C8DE-4626-B0D3-79774F4186A1}" type="presOf" srcId="{1BECCBF6-98CD-4268-90C1-2007164E368F}" destId="{BEB5565C-F8B0-4A51-A23A-9183FEE990FD}" srcOrd="0" destOrd="0" presId="urn:microsoft.com/office/officeart/2005/8/layout/process2"/>
    <dgm:cxn modelId="{6096A1E9-FA69-4F7A-B36B-76191D4C5259}" type="presOf" srcId="{C678C370-3546-4923-9CD8-990A52F62D67}" destId="{C5C677B0-B07F-4917-B6C4-239F6C2DA70E}" srcOrd="0" destOrd="0" presId="urn:microsoft.com/office/officeart/2005/8/layout/process2"/>
    <dgm:cxn modelId="{F7197317-C273-4B19-A4E9-D4E647FEFAC1}" type="presOf" srcId="{EB633EFF-FAFF-42C2-B31B-5B34A4317E04}" destId="{52BB61E4-0BA3-42BF-B330-CC0EDB6C29B7}" srcOrd="1" destOrd="0" presId="urn:microsoft.com/office/officeart/2005/8/layout/process2"/>
    <dgm:cxn modelId="{E4AAF5BE-0555-4C30-A29A-A1DAC0BFF4A7}" type="presOf" srcId="{018DBA32-34DF-424C-86B2-1AB09C135CC3}" destId="{09579254-5B64-4F36-9C87-4DE9F1485E5E}" srcOrd="0" destOrd="0" presId="urn:microsoft.com/office/officeart/2005/8/layout/process2"/>
    <dgm:cxn modelId="{F1EFC781-A730-4E4E-A477-619D87BB47A4}" type="presOf" srcId="{1BECCBF6-98CD-4268-90C1-2007164E368F}" destId="{4927053A-5925-40DF-ADB3-1284324DC520}" srcOrd="1" destOrd="0" presId="urn:microsoft.com/office/officeart/2005/8/layout/process2"/>
    <dgm:cxn modelId="{905563FC-AC9B-435F-971E-6F63B2937972}" type="presOf" srcId="{A5B281C4-E8F8-412B-84EA-F59DE4B47059}" destId="{2B2D4230-4D01-451F-9607-E88CD534B043}" srcOrd="0" destOrd="0" presId="urn:microsoft.com/office/officeart/2005/8/layout/process2"/>
    <dgm:cxn modelId="{D094BDB1-AFF9-47E4-8326-7B3BB0CE88A8}" type="presOf" srcId="{4CE66C42-94F0-4542-9629-98706F7EF167}" destId="{27AA63D5-38DA-44BD-A35E-1BEBD43010C5}" srcOrd="0" destOrd="0" presId="urn:microsoft.com/office/officeart/2005/8/layout/process2"/>
    <dgm:cxn modelId="{18B9BC57-72C3-4476-86BE-CEB4B7CA72D8}" srcId="{A5B281C4-E8F8-412B-84EA-F59DE4B47059}" destId="{17CC61A5-ADB8-4FF8-AD78-E5C2E7105D97}" srcOrd="7" destOrd="0" parTransId="{1A607049-94B2-4222-BA06-2C5BCDB09FEE}" sibTransId="{14D4AFC2-16E1-4D95-A222-97722E26EA8E}"/>
    <dgm:cxn modelId="{C7BA6DBB-0AC3-4957-8792-731D6D63D856}" type="presOf" srcId="{D0DE7C0C-F39D-4995-8320-911655676F3F}" destId="{DF3FC797-77A4-4F9D-8B06-838DDF5D33ED}" srcOrd="0" destOrd="0" presId="urn:microsoft.com/office/officeart/2005/8/layout/process2"/>
    <dgm:cxn modelId="{E875AEE5-250C-4426-BEE3-67F4819C12DD}" srcId="{A5B281C4-E8F8-412B-84EA-F59DE4B47059}" destId="{D62E288C-272E-432D-B381-EC0A15AB6870}" srcOrd="4" destOrd="0" parTransId="{FC1ED92F-680F-4046-9BE9-CBCCD88BB569}" sibTransId="{EB633EFF-FAFF-42C2-B31B-5B34A4317E04}"/>
    <dgm:cxn modelId="{33E06DD6-C4D7-4016-A022-674E221BC79F}" type="presOf" srcId="{D23DB55E-8C53-4585-A2AD-734B3420AF0C}" destId="{FC46B95C-A0C7-49F9-BBDC-B393223A3412}" srcOrd="0" destOrd="0" presId="urn:microsoft.com/office/officeart/2005/8/layout/process2"/>
    <dgm:cxn modelId="{4E73A168-7DD5-4019-97C8-70C86075338A}" srcId="{A5B281C4-E8F8-412B-84EA-F59DE4B47059}" destId="{018DBA32-34DF-424C-86B2-1AB09C135CC3}" srcOrd="1" destOrd="0" parTransId="{CF367236-96A8-4E4B-88C5-39B4B0F22054}" sibTransId="{87DD1641-58F4-4CF3-BD1B-70B6AC15EFAB}"/>
    <dgm:cxn modelId="{86601483-D732-4F3E-8767-58683B69D9B8}" type="presOf" srcId="{D3613256-00D2-4AA8-9162-D778FE663669}" destId="{6423C8CF-4B1C-4EAB-93DF-A76971383F19}" srcOrd="0" destOrd="0" presId="urn:microsoft.com/office/officeart/2005/8/layout/process2"/>
    <dgm:cxn modelId="{A273210F-B98B-48D3-B7A7-33FD1AF51864}" type="presOf" srcId="{295EFF7A-A574-431E-A16E-2C9D47B79EF2}" destId="{6A5FDA48-5BE7-4D6B-9226-05A9C8212198}" srcOrd="0" destOrd="0" presId="urn:microsoft.com/office/officeart/2005/8/layout/process2"/>
    <dgm:cxn modelId="{557A1954-08B1-4CDB-8E41-7A79766426C7}" type="presOf" srcId="{14D4AFC2-16E1-4D95-A222-97722E26EA8E}" destId="{35F1F818-4D49-4481-BCC2-0E86D4697738}" srcOrd="0" destOrd="0" presId="urn:microsoft.com/office/officeart/2005/8/layout/process2"/>
    <dgm:cxn modelId="{B690970B-8DAC-461C-BA6C-477C90B58D0F}" type="presOf" srcId="{76ECC893-78D0-4501-BDA7-51863E644719}" destId="{EC60FDB9-5448-4BFB-957B-94F107C8776B}" srcOrd="0" destOrd="0" presId="urn:microsoft.com/office/officeart/2005/8/layout/process2"/>
    <dgm:cxn modelId="{DF2D49D1-75E0-4365-94F8-73FAD6B67F56}" srcId="{A5B281C4-E8F8-412B-84EA-F59DE4B47059}" destId="{D0DE7C0C-F39D-4995-8320-911655676F3F}" srcOrd="9" destOrd="0" parTransId="{2DBB5E85-34F9-4305-846E-856E693B7820}" sibTransId="{C925A7F3-2C6E-4A2E-94BB-0C008830CC15}"/>
    <dgm:cxn modelId="{395CC446-8CC1-4DF8-B09E-A8A639050907}" type="presOf" srcId="{76ECC893-78D0-4501-BDA7-51863E644719}" destId="{2912CBC1-E76D-4FDC-A95E-75F819006BCB}" srcOrd="1" destOrd="0" presId="urn:microsoft.com/office/officeart/2005/8/layout/process2"/>
    <dgm:cxn modelId="{C21BC1B7-AA91-41E2-BDB6-7734A8D805FF}" type="presOf" srcId="{803D3514-97DA-4C7F-ABF2-2C0ED3FB5593}" destId="{0AD6E3FF-3012-4CB2-B807-4B553A188485}" srcOrd="0" destOrd="0" presId="urn:microsoft.com/office/officeart/2005/8/layout/process2"/>
    <dgm:cxn modelId="{B4CA9DAB-5755-4805-B5DD-9381469C5530}" srcId="{A5B281C4-E8F8-412B-84EA-F59DE4B47059}" destId="{B944D56D-5EA4-4C43-8EC9-ECBDD643E622}" srcOrd="5" destOrd="0" parTransId="{52BD3288-62F1-433E-A26A-0A400EA4DEC3}" sibTransId="{D23DB55E-8C53-4585-A2AD-734B3420AF0C}"/>
    <dgm:cxn modelId="{27B6B550-269B-4AC3-8EC3-2586F69D82DB}" srcId="{A5B281C4-E8F8-412B-84EA-F59DE4B47059}" destId="{28191348-6C08-4D8E-8587-91738C88A8EC}" srcOrd="8" destOrd="0" parTransId="{952314D8-BFF0-4136-90F3-6DFE50A94AE4}" sibTransId="{803D3514-97DA-4C7F-ABF2-2C0ED3FB5593}"/>
    <dgm:cxn modelId="{F47EA781-C74F-4848-AF6F-6725FAD48180}" type="presOf" srcId="{D48C2774-74D2-4362-BE51-3218F7E6F334}" destId="{D00DBAA3-32CE-4029-8E16-CCCFF61E5160}" srcOrd="0" destOrd="0" presId="urn:microsoft.com/office/officeart/2005/8/layout/process2"/>
    <dgm:cxn modelId="{0B5C7F15-C63C-437F-B48A-1628C6717BB6}" srcId="{A5B281C4-E8F8-412B-84EA-F59DE4B47059}" destId="{D3613256-00D2-4AA8-9162-D778FE663669}" srcOrd="6" destOrd="0" parTransId="{5E77AC86-0917-48C0-9B20-A244BE6CD1A6}" sibTransId="{C678C370-3546-4923-9CD8-990A52F62D67}"/>
    <dgm:cxn modelId="{AF6057F0-0899-4F4A-9CD7-7444A08D05B4}" srcId="{A5B281C4-E8F8-412B-84EA-F59DE4B47059}" destId="{4CE66C42-94F0-4542-9629-98706F7EF167}" srcOrd="3" destOrd="0" parTransId="{5D1344C4-426E-45C9-8526-9DC8BDCE9AB9}" sibTransId="{1BECCBF6-98CD-4268-90C1-2007164E368F}"/>
    <dgm:cxn modelId="{9E7869F2-E93A-4008-840C-46BF65FD59E2}" type="presOf" srcId="{17CC61A5-ADB8-4FF8-AD78-E5C2E7105D97}" destId="{A0C36293-36D1-44D3-B443-A40AB537D44D}" srcOrd="0" destOrd="0" presId="urn:microsoft.com/office/officeart/2005/8/layout/process2"/>
    <dgm:cxn modelId="{88442EB6-A240-4456-93DC-7D9FD4CC5D1D}" type="presOf" srcId="{28191348-6C08-4D8E-8587-91738C88A8EC}" destId="{9D81C374-8124-40CA-B912-0EA56FA6E350}" srcOrd="0" destOrd="0" presId="urn:microsoft.com/office/officeart/2005/8/layout/process2"/>
    <dgm:cxn modelId="{62774EBF-8402-4825-8CB1-E5460D26C857}" type="presParOf" srcId="{2B2D4230-4D01-451F-9607-E88CD534B043}" destId="{D00DBAA3-32CE-4029-8E16-CCCFF61E5160}" srcOrd="0" destOrd="0" presId="urn:microsoft.com/office/officeart/2005/8/layout/process2"/>
    <dgm:cxn modelId="{67400825-1C1C-4B4A-A1AB-C223B4E36837}" type="presParOf" srcId="{2B2D4230-4D01-451F-9607-E88CD534B043}" destId="{EC60FDB9-5448-4BFB-957B-94F107C8776B}" srcOrd="1" destOrd="0" presId="urn:microsoft.com/office/officeart/2005/8/layout/process2"/>
    <dgm:cxn modelId="{7F21D7F8-9AB3-4C0A-8028-8F54A0E7BC7C}" type="presParOf" srcId="{EC60FDB9-5448-4BFB-957B-94F107C8776B}" destId="{2912CBC1-E76D-4FDC-A95E-75F819006BCB}" srcOrd="0" destOrd="0" presId="urn:microsoft.com/office/officeart/2005/8/layout/process2"/>
    <dgm:cxn modelId="{25179518-1B6F-4D17-B594-511538349A03}" type="presParOf" srcId="{2B2D4230-4D01-451F-9607-E88CD534B043}" destId="{09579254-5B64-4F36-9C87-4DE9F1485E5E}" srcOrd="2" destOrd="0" presId="urn:microsoft.com/office/officeart/2005/8/layout/process2"/>
    <dgm:cxn modelId="{775AF284-8F1B-4799-93F1-333D2BC32800}" type="presParOf" srcId="{2B2D4230-4D01-451F-9607-E88CD534B043}" destId="{439E2181-F278-4EFF-8F21-FA92D5CF5DAB}" srcOrd="3" destOrd="0" presId="urn:microsoft.com/office/officeart/2005/8/layout/process2"/>
    <dgm:cxn modelId="{6A37A2A8-703B-478D-AC4C-0A42ED146824}" type="presParOf" srcId="{439E2181-F278-4EFF-8F21-FA92D5CF5DAB}" destId="{351449D7-201D-42C6-B759-6FD80BDF119B}" srcOrd="0" destOrd="0" presId="urn:microsoft.com/office/officeart/2005/8/layout/process2"/>
    <dgm:cxn modelId="{ED53612E-420C-4AFC-A8C5-27A180E106CE}" type="presParOf" srcId="{2B2D4230-4D01-451F-9607-E88CD534B043}" destId="{6A5FDA48-5BE7-4D6B-9226-05A9C8212198}" srcOrd="4" destOrd="0" presId="urn:microsoft.com/office/officeart/2005/8/layout/process2"/>
    <dgm:cxn modelId="{4A2BD9C5-4F3A-45B6-9412-A61AEBF1A047}" type="presParOf" srcId="{2B2D4230-4D01-451F-9607-E88CD534B043}" destId="{4C1071AD-9A3C-44E1-8C25-A0B0C96B9CA2}" srcOrd="5" destOrd="0" presId="urn:microsoft.com/office/officeart/2005/8/layout/process2"/>
    <dgm:cxn modelId="{3D3B84EE-C01C-4F42-9BD0-ECA96369A463}" type="presParOf" srcId="{4C1071AD-9A3C-44E1-8C25-A0B0C96B9CA2}" destId="{9EB144F2-C121-4B26-951A-9FB38AE76AC2}" srcOrd="0" destOrd="0" presId="urn:microsoft.com/office/officeart/2005/8/layout/process2"/>
    <dgm:cxn modelId="{8DEB123C-DFA5-4F9A-91AF-3D4C9C9439D8}" type="presParOf" srcId="{2B2D4230-4D01-451F-9607-E88CD534B043}" destId="{27AA63D5-38DA-44BD-A35E-1BEBD43010C5}" srcOrd="6" destOrd="0" presId="urn:microsoft.com/office/officeart/2005/8/layout/process2"/>
    <dgm:cxn modelId="{6094D9E2-2E3B-4F47-8551-A4E5FA200AFE}" type="presParOf" srcId="{2B2D4230-4D01-451F-9607-E88CD534B043}" destId="{BEB5565C-F8B0-4A51-A23A-9183FEE990FD}" srcOrd="7" destOrd="0" presId="urn:microsoft.com/office/officeart/2005/8/layout/process2"/>
    <dgm:cxn modelId="{1C16A4ED-E339-4414-84CF-5CC6C35CE589}" type="presParOf" srcId="{BEB5565C-F8B0-4A51-A23A-9183FEE990FD}" destId="{4927053A-5925-40DF-ADB3-1284324DC520}" srcOrd="0" destOrd="0" presId="urn:microsoft.com/office/officeart/2005/8/layout/process2"/>
    <dgm:cxn modelId="{7A47FA84-4F25-45EE-AC19-674B7E246431}" type="presParOf" srcId="{2B2D4230-4D01-451F-9607-E88CD534B043}" destId="{4E5CF9FD-3C9A-4387-B65F-26F4A53754DB}" srcOrd="8" destOrd="0" presId="urn:microsoft.com/office/officeart/2005/8/layout/process2"/>
    <dgm:cxn modelId="{0F3342F1-7F2A-42CF-A513-145B2C4CB681}" type="presParOf" srcId="{2B2D4230-4D01-451F-9607-E88CD534B043}" destId="{B5848787-AD31-4819-9472-C106E8E5010E}" srcOrd="9" destOrd="0" presId="urn:microsoft.com/office/officeart/2005/8/layout/process2"/>
    <dgm:cxn modelId="{B1AD82F8-E347-4D96-A71A-3426D5FF57C9}" type="presParOf" srcId="{B5848787-AD31-4819-9472-C106E8E5010E}" destId="{52BB61E4-0BA3-42BF-B330-CC0EDB6C29B7}" srcOrd="0" destOrd="0" presId="urn:microsoft.com/office/officeart/2005/8/layout/process2"/>
    <dgm:cxn modelId="{FAC43C9C-4E59-4EF3-8EA9-F0F3E2389901}" type="presParOf" srcId="{2B2D4230-4D01-451F-9607-E88CD534B043}" destId="{55F245C3-8146-4179-A586-638240002D4B}" srcOrd="10" destOrd="0" presId="urn:microsoft.com/office/officeart/2005/8/layout/process2"/>
    <dgm:cxn modelId="{D06ECA2C-4B7B-421F-B67E-0CC25AAD7B10}" type="presParOf" srcId="{2B2D4230-4D01-451F-9607-E88CD534B043}" destId="{FC46B95C-A0C7-49F9-BBDC-B393223A3412}" srcOrd="11" destOrd="0" presId="urn:microsoft.com/office/officeart/2005/8/layout/process2"/>
    <dgm:cxn modelId="{C9A2A404-12F2-4AEF-A8FD-B4EC6EF61E92}" type="presParOf" srcId="{FC46B95C-A0C7-49F9-BBDC-B393223A3412}" destId="{E1FB3891-39DF-4167-9B9E-DE05B345B25B}" srcOrd="0" destOrd="0" presId="urn:microsoft.com/office/officeart/2005/8/layout/process2"/>
    <dgm:cxn modelId="{AE5F4F4E-714B-47E5-9FB3-9DD999984506}" type="presParOf" srcId="{2B2D4230-4D01-451F-9607-E88CD534B043}" destId="{6423C8CF-4B1C-4EAB-93DF-A76971383F19}" srcOrd="12" destOrd="0" presId="urn:microsoft.com/office/officeart/2005/8/layout/process2"/>
    <dgm:cxn modelId="{D891C9A6-BF43-4F82-9DA7-EC7BB33E5783}" type="presParOf" srcId="{2B2D4230-4D01-451F-9607-E88CD534B043}" destId="{C5C677B0-B07F-4917-B6C4-239F6C2DA70E}" srcOrd="13" destOrd="0" presId="urn:microsoft.com/office/officeart/2005/8/layout/process2"/>
    <dgm:cxn modelId="{A268A52B-28ED-4666-95C4-B20A9E83031C}" type="presParOf" srcId="{C5C677B0-B07F-4917-B6C4-239F6C2DA70E}" destId="{52664032-5F6B-49AD-8430-03816DD12111}" srcOrd="0" destOrd="0" presId="urn:microsoft.com/office/officeart/2005/8/layout/process2"/>
    <dgm:cxn modelId="{D7A46627-A35A-4052-B21F-705EECADBD6F}" type="presParOf" srcId="{2B2D4230-4D01-451F-9607-E88CD534B043}" destId="{A0C36293-36D1-44D3-B443-A40AB537D44D}" srcOrd="14" destOrd="0" presId="urn:microsoft.com/office/officeart/2005/8/layout/process2"/>
    <dgm:cxn modelId="{A0CFAFED-542A-4188-A3A3-42DCE8BA56E3}" type="presParOf" srcId="{2B2D4230-4D01-451F-9607-E88CD534B043}" destId="{35F1F818-4D49-4481-BCC2-0E86D4697738}" srcOrd="15" destOrd="0" presId="urn:microsoft.com/office/officeart/2005/8/layout/process2"/>
    <dgm:cxn modelId="{CD0C593D-0B25-43CF-AAA2-E3E557D4E20A}" type="presParOf" srcId="{35F1F818-4D49-4481-BCC2-0E86D4697738}" destId="{724BBAA6-E384-4252-B38F-0EB254DB8343}" srcOrd="0" destOrd="0" presId="urn:microsoft.com/office/officeart/2005/8/layout/process2"/>
    <dgm:cxn modelId="{7D0C0177-889F-4927-B3A3-F1A232F9827A}" type="presParOf" srcId="{2B2D4230-4D01-451F-9607-E88CD534B043}" destId="{9D81C374-8124-40CA-B912-0EA56FA6E350}" srcOrd="16" destOrd="0" presId="urn:microsoft.com/office/officeart/2005/8/layout/process2"/>
    <dgm:cxn modelId="{1A133412-ABFC-4571-B496-ECCE5FEB4B05}" type="presParOf" srcId="{2B2D4230-4D01-451F-9607-E88CD534B043}" destId="{0AD6E3FF-3012-4CB2-B807-4B553A188485}" srcOrd="17" destOrd="0" presId="urn:microsoft.com/office/officeart/2005/8/layout/process2"/>
    <dgm:cxn modelId="{45A8FBC7-941E-4858-A8EC-362204E6E42F}" type="presParOf" srcId="{0AD6E3FF-3012-4CB2-B807-4B553A188485}" destId="{A3844511-143E-4732-8979-E2A1C23FD7AB}" srcOrd="0" destOrd="0" presId="urn:microsoft.com/office/officeart/2005/8/layout/process2"/>
    <dgm:cxn modelId="{58080DFF-67E3-4E0D-B779-272DE54E0792}" type="presParOf" srcId="{2B2D4230-4D01-451F-9607-E88CD534B043}" destId="{DF3FC797-77A4-4F9D-8B06-838DDF5D33ED}" srcOrd="1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0DBAA3-32CE-4029-8E16-CCCFF61E5160}">
      <dsp:nvSpPr>
        <dsp:cNvPr id="0" name=""/>
        <dsp:cNvSpPr/>
      </dsp:nvSpPr>
      <dsp:spPr>
        <a:xfrm>
          <a:off x="1395790" y="0"/>
          <a:ext cx="2480210" cy="47932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管理科受理案件</a:t>
          </a:r>
        </a:p>
      </dsp:txBody>
      <dsp:txXfrm>
        <a:off x="1409829" y="14039"/>
        <a:ext cx="2452132" cy="451251"/>
      </dsp:txXfrm>
    </dsp:sp>
    <dsp:sp modelId="{EC60FDB9-5448-4BFB-957B-94F107C8776B}">
      <dsp:nvSpPr>
        <dsp:cNvPr id="0" name=""/>
        <dsp:cNvSpPr/>
      </dsp:nvSpPr>
      <dsp:spPr>
        <a:xfrm rot="5346112">
          <a:off x="2445015" y="581245"/>
          <a:ext cx="336135" cy="228343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900" kern="1200"/>
        </a:p>
      </dsp:txBody>
      <dsp:txXfrm rot="-5400000">
        <a:off x="2544043" y="527354"/>
        <a:ext cx="137005" cy="267632"/>
      </dsp:txXfrm>
    </dsp:sp>
    <dsp:sp modelId="{09579254-5B64-4F36-9C87-4DE9F1485E5E}">
      <dsp:nvSpPr>
        <dsp:cNvPr id="0" name=""/>
        <dsp:cNvSpPr/>
      </dsp:nvSpPr>
      <dsp:spPr>
        <a:xfrm>
          <a:off x="1389065" y="905530"/>
          <a:ext cx="2477507" cy="499313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檢查表件是否備齊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03689" y="920154"/>
        <a:ext cx="2448259" cy="470065"/>
      </dsp:txXfrm>
    </dsp:sp>
    <dsp:sp modelId="{439E2181-F278-4EFF-8F21-FA92D5CF5DAB}">
      <dsp:nvSpPr>
        <dsp:cNvPr id="0" name=""/>
        <dsp:cNvSpPr/>
      </dsp:nvSpPr>
      <dsp:spPr>
        <a:xfrm rot="14564737" flipH="1" flipV="1">
          <a:off x="3426204" y="1572227"/>
          <a:ext cx="454981" cy="214428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/>
        </a:p>
      </dsp:txBody>
      <dsp:txXfrm rot="-5400000">
        <a:off x="3574637" y="1455522"/>
        <a:ext cx="128656" cy="390653"/>
      </dsp:txXfrm>
    </dsp:sp>
    <dsp:sp modelId="{6A5FDA48-5BE7-4D6B-9226-05A9C8212198}">
      <dsp:nvSpPr>
        <dsp:cNvPr id="0" name=""/>
        <dsp:cNvSpPr/>
      </dsp:nvSpPr>
      <dsp:spPr>
        <a:xfrm>
          <a:off x="3161504" y="1963581"/>
          <a:ext cx="970837" cy="47716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不符</a:t>
          </a:r>
        </a:p>
      </dsp:txBody>
      <dsp:txXfrm>
        <a:off x="3175480" y="1977557"/>
        <a:ext cx="942885" cy="449215"/>
      </dsp:txXfrm>
    </dsp:sp>
    <dsp:sp modelId="{4C1071AD-9A3C-44E1-8C25-A0B0C96B9CA2}">
      <dsp:nvSpPr>
        <dsp:cNvPr id="0" name=""/>
        <dsp:cNvSpPr/>
      </dsp:nvSpPr>
      <dsp:spPr>
        <a:xfrm rot="17285566" flipH="1" flipV="1">
          <a:off x="1322351" y="1588464"/>
          <a:ext cx="420074" cy="239303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400" kern="1200"/>
        </a:p>
      </dsp:txBody>
      <dsp:txXfrm rot="-5400000">
        <a:off x="1471745" y="1499853"/>
        <a:ext cx="143581" cy="348283"/>
      </dsp:txXfrm>
    </dsp:sp>
    <dsp:sp modelId="{27AA63D5-38DA-44BD-A35E-1BEBD43010C5}">
      <dsp:nvSpPr>
        <dsp:cNvPr id="0" name=""/>
        <dsp:cNvSpPr/>
      </dsp:nvSpPr>
      <dsp:spPr>
        <a:xfrm>
          <a:off x="3661423" y="2815502"/>
          <a:ext cx="1403554" cy="46179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退</a:t>
          </a:r>
          <a:r>
            <a:rPr lang="en-US" alt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補</a:t>
          </a:r>
          <a:r>
            <a:rPr lang="en-US" alt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件</a:t>
          </a:r>
          <a:endParaRPr lang="en-US" altLang="zh-TW" sz="12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674948" y="2829027"/>
        <a:ext cx="1376504" cy="434744"/>
      </dsp:txXfrm>
    </dsp:sp>
    <dsp:sp modelId="{BEB5565C-F8B0-4A51-A23A-9183FEE990FD}">
      <dsp:nvSpPr>
        <dsp:cNvPr id="0" name=""/>
        <dsp:cNvSpPr/>
      </dsp:nvSpPr>
      <dsp:spPr>
        <a:xfrm rot="5255787">
          <a:off x="3776339" y="2503993"/>
          <a:ext cx="292044" cy="26599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 rot="10800000">
        <a:off x="3814565" y="2517327"/>
        <a:ext cx="212246" cy="159596"/>
      </dsp:txXfrm>
    </dsp:sp>
    <dsp:sp modelId="{4E5CF9FD-3C9A-4387-B65F-26F4A53754DB}">
      <dsp:nvSpPr>
        <dsp:cNvPr id="0" name=""/>
        <dsp:cNvSpPr/>
      </dsp:nvSpPr>
      <dsp:spPr>
        <a:xfrm flipH="1">
          <a:off x="1055664" y="1990554"/>
          <a:ext cx="928739" cy="469783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符合</a:t>
          </a:r>
        </a:p>
      </dsp:txBody>
      <dsp:txXfrm>
        <a:off x="1069423" y="2004313"/>
        <a:ext cx="901221" cy="442265"/>
      </dsp:txXfrm>
    </dsp:sp>
    <dsp:sp modelId="{B5848787-AD31-4819-9472-C106E8E5010E}">
      <dsp:nvSpPr>
        <dsp:cNvPr id="0" name=""/>
        <dsp:cNvSpPr/>
      </dsp:nvSpPr>
      <dsp:spPr>
        <a:xfrm rot="5357791">
          <a:off x="1401903" y="2525964"/>
          <a:ext cx="271932" cy="253207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-5400000">
        <a:off x="1461440" y="2516605"/>
        <a:ext cx="151925" cy="195970"/>
      </dsp:txXfrm>
    </dsp:sp>
    <dsp:sp modelId="{55F245C3-8146-4179-A586-638240002D4B}">
      <dsp:nvSpPr>
        <dsp:cNvPr id="0" name=""/>
        <dsp:cNvSpPr/>
      </dsp:nvSpPr>
      <dsp:spPr>
        <a:xfrm>
          <a:off x="313856" y="2868566"/>
          <a:ext cx="2769747" cy="443996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簽會企劃科、工務科辦理初核</a:t>
          </a:r>
        </a:p>
      </dsp:txBody>
      <dsp:txXfrm>
        <a:off x="326860" y="2881570"/>
        <a:ext cx="2743739" cy="417988"/>
      </dsp:txXfrm>
    </dsp:sp>
    <dsp:sp modelId="{FC46B95C-A0C7-49F9-BBDC-B393223A3412}">
      <dsp:nvSpPr>
        <dsp:cNvPr id="0" name=""/>
        <dsp:cNvSpPr/>
      </dsp:nvSpPr>
      <dsp:spPr>
        <a:xfrm rot="2965810">
          <a:off x="1913231" y="3422294"/>
          <a:ext cx="307942" cy="237354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1925679" y="3442720"/>
        <a:ext cx="236736" cy="142412"/>
      </dsp:txXfrm>
    </dsp:sp>
    <dsp:sp modelId="{6423C8CF-4B1C-4EAB-93DF-A76971383F19}">
      <dsp:nvSpPr>
        <dsp:cNvPr id="0" name=""/>
        <dsp:cNvSpPr/>
      </dsp:nvSpPr>
      <dsp:spPr>
        <a:xfrm>
          <a:off x="1835311" y="3726241"/>
          <a:ext cx="1575159" cy="53998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完成會簽流程</a:t>
          </a:r>
        </a:p>
      </dsp:txBody>
      <dsp:txXfrm>
        <a:off x="1851127" y="3742057"/>
        <a:ext cx="1543527" cy="508357"/>
      </dsp:txXfrm>
    </dsp:sp>
    <dsp:sp modelId="{C5C677B0-B07F-4917-B6C4-239F6C2DA70E}">
      <dsp:nvSpPr>
        <dsp:cNvPr id="0" name=""/>
        <dsp:cNvSpPr/>
      </dsp:nvSpPr>
      <dsp:spPr>
        <a:xfrm rot="5344240">
          <a:off x="2488359" y="4412840"/>
          <a:ext cx="345208" cy="261767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900" kern="1200"/>
        </a:p>
      </dsp:txBody>
      <dsp:txXfrm rot="-5400000">
        <a:off x="2581795" y="4371125"/>
        <a:ext cx="157061" cy="266678"/>
      </dsp:txXfrm>
    </dsp:sp>
    <dsp:sp modelId="{A0C36293-36D1-44D3-B443-A40AB537D44D}">
      <dsp:nvSpPr>
        <dsp:cNvPr id="0" name=""/>
        <dsp:cNvSpPr/>
      </dsp:nvSpPr>
      <dsp:spPr>
        <a:xfrm>
          <a:off x="2228345" y="4795827"/>
          <a:ext cx="852936" cy="40952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陳核</a:t>
          </a:r>
        </a:p>
      </dsp:txBody>
      <dsp:txXfrm>
        <a:off x="2240339" y="4807821"/>
        <a:ext cx="828948" cy="385533"/>
      </dsp:txXfrm>
    </dsp:sp>
    <dsp:sp modelId="{35F1F818-4D49-4481-BCC2-0E86D4697738}">
      <dsp:nvSpPr>
        <dsp:cNvPr id="0" name=""/>
        <dsp:cNvSpPr/>
      </dsp:nvSpPr>
      <dsp:spPr>
        <a:xfrm rot="5396728">
          <a:off x="2450629" y="5390262"/>
          <a:ext cx="400014" cy="285573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200" kern="1200">
            <a:solidFill>
              <a:sysClr val="windowText" lastClr="000000"/>
            </a:solidFill>
          </a:endParaRPr>
        </a:p>
      </dsp:txBody>
      <dsp:txXfrm rot="-5400000">
        <a:off x="2564923" y="5333042"/>
        <a:ext cx="171343" cy="314342"/>
      </dsp:txXfrm>
    </dsp:sp>
    <dsp:sp modelId="{9D81C374-8124-40CA-B912-0EA56FA6E350}">
      <dsp:nvSpPr>
        <dsp:cNvPr id="0" name=""/>
        <dsp:cNvSpPr/>
      </dsp:nvSpPr>
      <dsp:spPr>
        <a:xfrm>
          <a:off x="1081562" y="5826560"/>
          <a:ext cx="3136264" cy="592326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提請建築景觀審查小組辦理複核</a:t>
          </a:r>
        </a:p>
      </dsp:txBody>
      <dsp:txXfrm>
        <a:off x="1098911" y="5843909"/>
        <a:ext cx="3101566" cy="557628"/>
      </dsp:txXfrm>
    </dsp:sp>
    <dsp:sp modelId="{0AD6E3FF-3012-4CB2-B807-4B553A188485}">
      <dsp:nvSpPr>
        <dsp:cNvPr id="0" name=""/>
        <dsp:cNvSpPr/>
      </dsp:nvSpPr>
      <dsp:spPr>
        <a:xfrm rot="5427421">
          <a:off x="2451749" y="6522185"/>
          <a:ext cx="396241" cy="312244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100" kern="1200"/>
        </a:p>
      </dsp:txBody>
      <dsp:txXfrm rot="-5400000">
        <a:off x="2556570" y="6480188"/>
        <a:ext cx="187346" cy="302568"/>
      </dsp:txXfrm>
    </dsp:sp>
    <dsp:sp modelId="{DF3FC797-77A4-4F9D-8B06-838DDF5D33ED}">
      <dsp:nvSpPr>
        <dsp:cNvPr id="0" name=""/>
        <dsp:cNvSpPr/>
      </dsp:nvSpPr>
      <dsp:spPr>
        <a:xfrm>
          <a:off x="1407109" y="6915449"/>
          <a:ext cx="2521927" cy="56374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將複核意見綜復地方政府</a:t>
          </a:r>
        </a:p>
      </dsp:txBody>
      <dsp:txXfrm>
        <a:off x="1423620" y="6931960"/>
        <a:ext cx="2488905" cy="5307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B65A-9096-4801-A324-9D0C7616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富子</dc:creator>
  <cp:lastModifiedBy>黃阿棟</cp:lastModifiedBy>
  <cp:revision>3</cp:revision>
  <cp:lastPrinted>2014-06-13T01:14:00Z</cp:lastPrinted>
  <dcterms:created xsi:type="dcterms:W3CDTF">2023-08-17T06:31:00Z</dcterms:created>
  <dcterms:modified xsi:type="dcterms:W3CDTF">2023-08-17T06:35:00Z</dcterms:modified>
</cp:coreProperties>
</file>